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alysis and Perception Volume I:Visual Signal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alysis and Perception Volume I:Visual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0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omputer Analysis and Perception Volume I:Visual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